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43101" w14:textId="4474E204" w:rsidR="00CA5ED7" w:rsidRPr="00F81BA6" w:rsidRDefault="00C9272C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様式</w:t>
      </w:r>
      <w:r w:rsidR="005C73C4" w:rsidRPr="005C73C4">
        <w:rPr>
          <w:rFonts w:hAnsi="ＭＳ 明朝" w:hint="eastAsia"/>
          <w:sz w:val="21"/>
          <w:szCs w:val="21"/>
        </w:rPr>
        <w:t>１</w:t>
      </w:r>
      <w:r w:rsidR="002317B9" w:rsidRPr="00E1069C">
        <w:rPr>
          <w:rFonts w:hAnsi="ＭＳ 明朝" w:hint="eastAsia"/>
          <w:sz w:val="21"/>
          <w:szCs w:val="21"/>
        </w:rPr>
        <w:t>）</w:t>
      </w:r>
    </w:p>
    <w:p w14:paraId="6DB8C675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/>
          <w:color w:val="auto"/>
          <w:sz w:val="21"/>
          <w:szCs w:val="21"/>
          <w:lang w:eastAsia="zh-TW"/>
        </w:rPr>
        <w:t xml:space="preserve"> </w:t>
      </w:r>
    </w:p>
    <w:p w14:paraId="64A26133" w14:textId="77777777" w:rsidR="00CA5ED7" w:rsidRPr="00F81BA6" w:rsidRDefault="00CA5ED7" w:rsidP="00CA5ED7">
      <w:pPr>
        <w:pStyle w:val="Default"/>
        <w:jc w:val="right"/>
        <w:rPr>
          <w:rFonts w:hAnsi="ＭＳ 明朝"/>
          <w:color w:val="auto"/>
          <w:sz w:val="21"/>
          <w:szCs w:val="21"/>
          <w:lang w:eastAsia="zh-TW"/>
        </w:rPr>
      </w:pPr>
    </w:p>
    <w:p w14:paraId="4477D48B" w14:textId="7E7E1EF5" w:rsidR="00CA5ED7" w:rsidRPr="00F81BA6" w:rsidRDefault="00CA5ED7" w:rsidP="00CA5ED7">
      <w:pPr>
        <w:pStyle w:val="Default"/>
        <w:jc w:val="right"/>
        <w:rPr>
          <w:rFonts w:hAnsi="ＭＳ 明朝"/>
          <w:color w:val="auto"/>
          <w:sz w:val="21"/>
          <w:szCs w:val="21"/>
          <w:lang w:eastAsia="zh-TW"/>
        </w:rPr>
      </w:pPr>
      <w:r>
        <w:rPr>
          <w:rFonts w:hAnsi="ＭＳ 明朝" w:hint="eastAsia"/>
          <w:color w:val="auto"/>
          <w:sz w:val="21"/>
          <w:szCs w:val="21"/>
          <w:lang w:eastAsia="zh-TW"/>
        </w:rPr>
        <w:t>令和</w:t>
      </w:r>
      <w:r w:rsidR="00475928">
        <w:rPr>
          <w:rFonts w:hAnsi="ＭＳ 明朝" w:hint="eastAsia"/>
          <w:color w:val="auto"/>
          <w:sz w:val="21"/>
          <w:szCs w:val="21"/>
        </w:rPr>
        <w:t xml:space="preserve">　</w:t>
      </w:r>
      <w:r w:rsidR="005C73C4">
        <w:rPr>
          <w:rFonts w:hAnsi="ＭＳ 明朝" w:hint="eastAsia"/>
          <w:color w:val="auto"/>
          <w:sz w:val="21"/>
          <w:szCs w:val="21"/>
        </w:rPr>
        <w:t>８</w:t>
      </w:r>
      <w:r w:rsidRPr="00F81BA6">
        <w:rPr>
          <w:rFonts w:hAnsi="ＭＳ 明朝" w:hint="eastAsia"/>
          <w:color w:val="auto"/>
          <w:sz w:val="21"/>
          <w:szCs w:val="21"/>
          <w:lang w:eastAsia="zh-TW"/>
        </w:rPr>
        <w:t>年</w:t>
      </w:r>
      <w:r w:rsidR="00AC0F06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  <w:lang w:eastAsia="zh-TW"/>
        </w:rPr>
        <w:t xml:space="preserve"> </w:t>
      </w:r>
      <w:r w:rsidRPr="00F81BA6">
        <w:rPr>
          <w:rFonts w:hAnsi="ＭＳ 明朝"/>
          <w:color w:val="auto"/>
          <w:sz w:val="21"/>
          <w:szCs w:val="21"/>
          <w:lang w:eastAsia="zh-TW"/>
        </w:rPr>
        <w:t xml:space="preserve"> </w:t>
      </w:r>
      <w:r w:rsidRPr="00F81BA6">
        <w:rPr>
          <w:rFonts w:hAnsi="ＭＳ 明朝" w:hint="eastAsia"/>
          <w:color w:val="auto"/>
          <w:sz w:val="21"/>
          <w:szCs w:val="21"/>
          <w:lang w:eastAsia="zh-TW"/>
        </w:rPr>
        <w:t xml:space="preserve">月 </w:t>
      </w:r>
      <w:r w:rsidRPr="00F81BA6">
        <w:rPr>
          <w:rFonts w:hAnsi="ＭＳ 明朝"/>
          <w:color w:val="auto"/>
          <w:sz w:val="21"/>
          <w:szCs w:val="21"/>
          <w:lang w:eastAsia="zh-TW"/>
        </w:rPr>
        <w:t xml:space="preserve"> </w:t>
      </w:r>
      <w:r w:rsidR="00AC0F06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  <w:lang w:eastAsia="zh-TW"/>
        </w:rPr>
        <w:t>日</w:t>
      </w:r>
    </w:p>
    <w:p w14:paraId="4421AB5E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</w:p>
    <w:p w14:paraId="5AB80AF1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四日市市長</w:t>
      </w:r>
      <w:r w:rsidRPr="00F81BA6">
        <w:rPr>
          <w:rFonts w:hAnsi="ＭＳ 明朝"/>
          <w:color w:val="auto"/>
          <w:sz w:val="21"/>
          <w:szCs w:val="21"/>
          <w:lang w:eastAsia="zh-TW"/>
        </w:rPr>
        <w:t xml:space="preserve"> </w:t>
      </w:r>
    </w:p>
    <w:p w14:paraId="61889890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  <w:lang w:eastAsia="zh-TW"/>
        </w:rPr>
      </w:pPr>
    </w:p>
    <w:p w14:paraId="5051C46C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</w:rPr>
        <w:t>住　　所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BE94397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ED2E852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 xml:space="preserve">代表者職氏名　   　　　　　　　  </w:t>
      </w:r>
    </w:p>
    <w:p w14:paraId="2C27845B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  <w:lang w:eastAsia="zh-TW"/>
        </w:rPr>
      </w:pPr>
    </w:p>
    <w:p w14:paraId="030D6690" w14:textId="77777777" w:rsidR="00CA5ED7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  <w:lang w:eastAsia="zh-TW"/>
        </w:rPr>
        <w:t xml:space="preserve">　　　　　　　　　　　　　　　　　　　　　　　　　　　　</w:t>
      </w:r>
      <w:r>
        <w:rPr>
          <w:rFonts w:hAnsi="ＭＳ 明朝" w:hint="eastAsia"/>
          <w:color w:val="auto"/>
          <w:sz w:val="21"/>
          <w:szCs w:val="21"/>
        </w:rPr>
        <w:t>（署名又は記名・押印）</w:t>
      </w:r>
    </w:p>
    <w:p w14:paraId="34244B13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F60EA8C" w14:textId="77777777" w:rsidR="00CA5ED7" w:rsidRPr="00F81BA6" w:rsidRDefault="00CA5ED7" w:rsidP="00CA5ED7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>参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加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意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向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申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出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書</w:t>
      </w:r>
    </w:p>
    <w:p w14:paraId="7412FB1C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73863ED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95E2D39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CF9D167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プロポーザルの参加を申し込み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6E33342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53258D3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7865537" w14:textId="177F8BF5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  <w:r w:rsidR="00521D56" w:rsidRPr="005B735C">
        <w:rPr>
          <w:rFonts w:hAnsi="ＭＳ 明朝" w:hint="eastAsia"/>
          <w:color w:val="auto"/>
          <w:sz w:val="21"/>
          <w:szCs w:val="21"/>
        </w:rPr>
        <w:t>こどもみらいクーポン事業システム開発及び</w:t>
      </w:r>
      <w:bookmarkStart w:id="0" w:name="_Hlk215252724"/>
      <w:r w:rsidR="00521D56" w:rsidRPr="005B735C">
        <w:rPr>
          <w:rFonts w:hAnsi="ＭＳ 明朝" w:hint="eastAsia"/>
          <w:color w:val="auto"/>
          <w:sz w:val="21"/>
          <w:szCs w:val="21"/>
        </w:rPr>
        <w:t>運用業務委託</w:t>
      </w:r>
      <w:bookmarkEnd w:id="0"/>
    </w:p>
    <w:p w14:paraId="77801284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75355C1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30D9413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AF650E7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68A8A01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BDD2B44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ED1C6E9" w14:textId="77777777" w:rsidR="00CA5ED7" w:rsidRPr="00F81BA6" w:rsidRDefault="00CA5ED7" w:rsidP="00CA5ED7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00C8D88D" w14:textId="77777777" w:rsidR="00CA5ED7" w:rsidRPr="00F81BA6" w:rsidRDefault="00CA5ED7" w:rsidP="00CA5ED7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34284F19" w14:textId="0D50BE36" w:rsidR="00CA5ED7" w:rsidRPr="00F81BA6" w:rsidRDefault="00CA5ED7" w:rsidP="00CA5ED7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連絡担当者</w:t>
      </w:r>
      <w:r w:rsidR="00D03142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096F3C91" w14:textId="6882DD19" w:rsidR="00CA5ED7" w:rsidRPr="00F81BA6" w:rsidRDefault="00CA5ED7" w:rsidP="00CA5ED7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所属</w:t>
      </w:r>
      <w:r w:rsidR="00D03142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0B73346C" w14:textId="7F6907FB" w:rsidR="00CA5ED7" w:rsidRPr="00F81BA6" w:rsidRDefault="00CA5ED7" w:rsidP="00CA5ED7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氏名</w:t>
      </w:r>
      <w:r w:rsidR="00D03142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5DAED5BB" w14:textId="14B2EC09" w:rsidR="00CA5ED7" w:rsidRPr="00F81BA6" w:rsidRDefault="00CA5ED7" w:rsidP="00CA5ED7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電話</w:t>
      </w:r>
      <w:r w:rsidR="00D03142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174A5BDD" w14:textId="2F15C779" w:rsidR="00CA5ED7" w:rsidRPr="00F81BA6" w:rsidRDefault="00CA5ED7" w:rsidP="00CA5ED7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  <w:lang w:eastAsia="zh-TW"/>
        </w:rPr>
      </w:pPr>
      <w:r w:rsidRPr="00F81BA6">
        <w:rPr>
          <w:rFonts w:hAnsi="ＭＳ 明朝" w:hint="eastAsia"/>
          <w:color w:val="auto"/>
          <w:sz w:val="21"/>
          <w:szCs w:val="21"/>
          <w:lang w:eastAsia="zh-TW"/>
        </w:rPr>
        <w:t>ＦＡＸ</w:t>
      </w:r>
      <w:r w:rsidR="00D03142">
        <w:rPr>
          <w:rFonts w:hAnsi="ＭＳ 明朝" w:hint="eastAsia"/>
          <w:color w:val="auto"/>
          <w:sz w:val="21"/>
          <w:szCs w:val="21"/>
          <w:lang w:eastAsia="zh-TW"/>
        </w:rPr>
        <w:t xml:space="preserve">　</w:t>
      </w:r>
    </w:p>
    <w:p w14:paraId="1AB2DEE4" w14:textId="77CB0BE1" w:rsidR="00CA5ED7" w:rsidRPr="00D03142" w:rsidRDefault="00CA5ED7" w:rsidP="00CA5ED7">
      <w:pPr>
        <w:pStyle w:val="Default"/>
        <w:ind w:firstLineChars="2250" w:firstLine="4725"/>
        <w:jc w:val="both"/>
        <w:rPr>
          <w:rFonts w:hAnsi="ＭＳ 明朝"/>
          <w:b/>
          <w:bCs/>
          <w:color w:val="auto"/>
          <w:sz w:val="21"/>
          <w:szCs w:val="21"/>
          <w:lang w:eastAsia="zh-TW"/>
        </w:rPr>
      </w:pPr>
      <w:r w:rsidRPr="00F81BA6">
        <w:rPr>
          <w:rFonts w:hAnsi="ＭＳ 明朝" w:cs="Century"/>
          <w:color w:val="auto"/>
          <w:sz w:val="21"/>
          <w:szCs w:val="21"/>
          <w:lang w:eastAsia="zh-TW"/>
        </w:rPr>
        <w:t>E</w:t>
      </w:r>
      <w:r w:rsidRPr="00F81BA6">
        <w:rPr>
          <w:rFonts w:hAnsi="ＭＳ 明朝" w:hint="eastAsia"/>
          <w:color w:val="auto"/>
          <w:sz w:val="21"/>
          <w:szCs w:val="21"/>
          <w:lang w:eastAsia="zh-TW"/>
        </w:rPr>
        <w:t>－</w:t>
      </w:r>
      <w:r w:rsidRPr="00F81BA6">
        <w:rPr>
          <w:rFonts w:hAnsi="ＭＳ 明朝" w:cs="Century"/>
          <w:color w:val="auto"/>
          <w:sz w:val="21"/>
          <w:szCs w:val="21"/>
          <w:lang w:eastAsia="zh-TW"/>
        </w:rPr>
        <w:t>mail</w:t>
      </w:r>
      <w:r w:rsidR="00D03142">
        <w:rPr>
          <w:rFonts w:hAnsi="ＭＳ 明朝" w:cs="Century" w:hint="eastAsia"/>
          <w:color w:val="auto"/>
          <w:sz w:val="21"/>
          <w:szCs w:val="21"/>
          <w:lang w:eastAsia="zh-TW"/>
        </w:rPr>
        <w:t xml:space="preserve">　</w:t>
      </w:r>
    </w:p>
    <w:p w14:paraId="5B1D8DBE" w14:textId="77777777" w:rsidR="002317B9" w:rsidRPr="00CA5ED7" w:rsidRDefault="002317B9" w:rsidP="00CA5ED7">
      <w:pPr>
        <w:pStyle w:val="Default"/>
        <w:jc w:val="both"/>
        <w:rPr>
          <w:lang w:eastAsia="zh-TW"/>
        </w:rPr>
      </w:pPr>
    </w:p>
    <w:sectPr w:rsidR="002317B9" w:rsidRPr="00CA5ED7" w:rsidSect="008D7B0B">
      <w:pgSz w:w="11906" w:h="16838" w:code="9"/>
      <w:pgMar w:top="1800" w:right="1418" w:bottom="1276" w:left="1418" w:header="851" w:footer="715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1A76E" w14:textId="77777777" w:rsidR="00F94949" w:rsidRDefault="00F94949">
      <w:r>
        <w:separator/>
      </w:r>
    </w:p>
  </w:endnote>
  <w:endnote w:type="continuationSeparator" w:id="0">
    <w:p w14:paraId="07A0724E" w14:textId="77777777" w:rsidR="00F94949" w:rsidRDefault="00F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A5B7" w14:textId="77777777" w:rsidR="00F94949" w:rsidRDefault="00F94949">
      <w:r>
        <w:separator/>
      </w:r>
    </w:p>
  </w:footnote>
  <w:footnote w:type="continuationSeparator" w:id="0">
    <w:p w14:paraId="00F73AAD" w14:textId="77777777" w:rsidR="00F94949" w:rsidRDefault="00F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6F54"/>
    <w:multiLevelType w:val="hybridMultilevel"/>
    <w:tmpl w:val="1B6445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AD873E8">
      <w:start w:val="1"/>
      <w:numFmt w:val="bullet"/>
      <w:lvlText w:val="※"/>
      <w:lvlJc w:val="left"/>
      <w:pPr>
        <w:tabs>
          <w:tab w:val="num" w:pos="420"/>
        </w:tabs>
        <w:ind w:left="704" w:hanging="284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557DA1"/>
    <w:multiLevelType w:val="hybridMultilevel"/>
    <w:tmpl w:val="DB90ACDC"/>
    <w:lvl w:ilvl="0" w:tplc="FC52A2FE">
      <w:start w:val="1"/>
      <w:numFmt w:val="decimalEnclosedCircle"/>
      <w:lvlText w:val="%1."/>
      <w:lvlJc w:val="left"/>
      <w:pPr>
        <w:tabs>
          <w:tab w:val="num" w:pos="647"/>
        </w:tabs>
        <w:ind w:left="647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7E2FE7"/>
    <w:multiLevelType w:val="multilevel"/>
    <w:tmpl w:val="07C43290"/>
    <w:lvl w:ilvl="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1669864">
    <w:abstractNumId w:val="0"/>
  </w:num>
  <w:num w:numId="2" w16cid:durableId="676032585">
    <w:abstractNumId w:val="1"/>
  </w:num>
  <w:num w:numId="3" w16cid:durableId="1490243990">
    <w:abstractNumId w:val="2"/>
  </w:num>
  <w:num w:numId="4" w16cid:durableId="1681155776">
    <w:abstractNumId w:val="4"/>
  </w:num>
  <w:num w:numId="5" w16cid:durableId="133768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C04"/>
    <w:rsid w:val="00004504"/>
    <w:rsid w:val="00011FEE"/>
    <w:rsid w:val="0003115F"/>
    <w:rsid w:val="00062E2C"/>
    <w:rsid w:val="00064739"/>
    <w:rsid w:val="00070D17"/>
    <w:rsid w:val="0008467D"/>
    <w:rsid w:val="000A15DB"/>
    <w:rsid w:val="000B4A5A"/>
    <w:rsid w:val="000E38FD"/>
    <w:rsid w:val="000E45EC"/>
    <w:rsid w:val="00131D4D"/>
    <w:rsid w:val="001327EA"/>
    <w:rsid w:val="00135DCB"/>
    <w:rsid w:val="00137C04"/>
    <w:rsid w:val="00153639"/>
    <w:rsid w:val="00166923"/>
    <w:rsid w:val="00184EFE"/>
    <w:rsid w:val="0019351E"/>
    <w:rsid w:val="00196EA9"/>
    <w:rsid w:val="001A4ACD"/>
    <w:rsid w:val="001A7670"/>
    <w:rsid w:val="001B00D3"/>
    <w:rsid w:val="001C60CA"/>
    <w:rsid w:val="001F363B"/>
    <w:rsid w:val="00203B3B"/>
    <w:rsid w:val="002317B9"/>
    <w:rsid w:val="00236DC1"/>
    <w:rsid w:val="002424AE"/>
    <w:rsid w:val="002455CC"/>
    <w:rsid w:val="00250015"/>
    <w:rsid w:val="002502D1"/>
    <w:rsid w:val="00286C80"/>
    <w:rsid w:val="00287495"/>
    <w:rsid w:val="002910D4"/>
    <w:rsid w:val="00291B3B"/>
    <w:rsid w:val="002A267A"/>
    <w:rsid w:val="002A6347"/>
    <w:rsid w:val="002C2CE4"/>
    <w:rsid w:val="002E02A4"/>
    <w:rsid w:val="00304846"/>
    <w:rsid w:val="003110FD"/>
    <w:rsid w:val="00315E3A"/>
    <w:rsid w:val="00335D66"/>
    <w:rsid w:val="00342E55"/>
    <w:rsid w:val="0035302C"/>
    <w:rsid w:val="0036101B"/>
    <w:rsid w:val="00361101"/>
    <w:rsid w:val="00375797"/>
    <w:rsid w:val="003829CA"/>
    <w:rsid w:val="00391CDE"/>
    <w:rsid w:val="003A1D8F"/>
    <w:rsid w:val="003E5A4E"/>
    <w:rsid w:val="003E769C"/>
    <w:rsid w:val="003F3EA0"/>
    <w:rsid w:val="00421425"/>
    <w:rsid w:val="00451F90"/>
    <w:rsid w:val="00454A06"/>
    <w:rsid w:val="00455D1F"/>
    <w:rsid w:val="00463B9C"/>
    <w:rsid w:val="00466CAE"/>
    <w:rsid w:val="00466D64"/>
    <w:rsid w:val="00473AD9"/>
    <w:rsid w:val="00475928"/>
    <w:rsid w:val="00521D56"/>
    <w:rsid w:val="00526236"/>
    <w:rsid w:val="00537318"/>
    <w:rsid w:val="00542811"/>
    <w:rsid w:val="005604B6"/>
    <w:rsid w:val="00574F0A"/>
    <w:rsid w:val="00584B82"/>
    <w:rsid w:val="005A73F8"/>
    <w:rsid w:val="005B735C"/>
    <w:rsid w:val="005C73C4"/>
    <w:rsid w:val="005C74E1"/>
    <w:rsid w:val="005E3CE1"/>
    <w:rsid w:val="005F03B5"/>
    <w:rsid w:val="005F44B3"/>
    <w:rsid w:val="005F7698"/>
    <w:rsid w:val="006077FF"/>
    <w:rsid w:val="00620448"/>
    <w:rsid w:val="0064176F"/>
    <w:rsid w:val="006473F6"/>
    <w:rsid w:val="006534DC"/>
    <w:rsid w:val="00682A4F"/>
    <w:rsid w:val="006C5F18"/>
    <w:rsid w:val="006D6E68"/>
    <w:rsid w:val="006E0148"/>
    <w:rsid w:val="006F0927"/>
    <w:rsid w:val="006F31AD"/>
    <w:rsid w:val="006F37E2"/>
    <w:rsid w:val="00703972"/>
    <w:rsid w:val="0074188D"/>
    <w:rsid w:val="00742FDD"/>
    <w:rsid w:val="007433CF"/>
    <w:rsid w:val="00744EAB"/>
    <w:rsid w:val="0077112B"/>
    <w:rsid w:val="00772984"/>
    <w:rsid w:val="007B7240"/>
    <w:rsid w:val="007C53A1"/>
    <w:rsid w:val="007F025F"/>
    <w:rsid w:val="00817639"/>
    <w:rsid w:val="00844275"/>
    <w:rsid w:val="00845E4F"/>
    <w:rsid w:val="00870B78"/>
    <w:rsid w:val="008863D1"/>
    <w:rsid w:val="008A1BEC"/>
    <w:rsid w:val="008A5131"/>
    <w:rsid w:val="008D7B0B"/>
    <w:rsid w:val="009207EC"/>
    <w:rsid w:val="0093078E"/>
    <w:rsid w:val="0095100B"/>
    <w:rsid w:val="00967BD0"/>
    <w:rsid w:val="00987E60"/>
    <w:rsid w:val="009A1D37"/>
    <w:rsid w:val="009B50AB"/>
    <w:rsid w:val="009C2639"/>
    <w:rsid w:val="00A047F5"/>
    <w:rsid w:val="00A10884"/>
    <w:rsid w:val="00A12E34"/>
    <w:rsid w:val="00A14DBB"/>
    <w:rsid w:val="00A417E3"/>
    <w:rsid w:val="00A42105"/>
    <w:rsid w:val="00A44232"/>
    <w:rsid w:val="00A46153"/>
    <w:rsid w:val="00A65860"/>
    <w:rsid w:val="00A663D3"/>
    <w:rsid w:val="00A67305"/>
    <w:rsid w:val="00A80FF9"/>
    <w:rsid w:val="00AC0F06"/>
    <w:rsid w:val="00B00413"/>
    <w:rsid w:val="00B0601C"/>
    <w:rsid w:val="00B20BAA"/>
    <w:rsid w:val="00B50508"/>
    <w:rsid w:val="00B56FAF"/>
    <w:rsid w:val="00B67B90"/>
    <w:rsid w:val="00B95023"/>
    <w:rsid w:val="00BA46BF"/>
    <w:rsid w:val="00BE3337"/>
    <w:rsid w:val="00BE6DEC"/>
    <w:rsid w:val="00C1449A"/>
    <w:rsid w:val="00C17206"/>
    <w:rsid w:val="00C215AD"/>
    <w:rsid w:val="00C42288"/>
    <w:rsid w:val="00C51EE6"/>
    <w:rsid w:val="00C54A65"/>
    <w:rsid w:val="00C625A5"/>
    <w:rsid w:val="00C67F07"/>
    <w:rsid w:val="00C70B64"/>
    <w:rsid w:val="00C9272C"/>
    <w:rsid w:val="00C95328"/>
    <w:rsid w:val="00CA5ED7"/>
    <w:rsid w:val="00CA5F48"/>
    <w:rsid w:val="00CC6161"/>
    <w:rsid w:val="00CE32BC"/>
    <w:rsid w:val="00CF6CA7"/>
    <w:rsid w:val="00D02E6A"/>
    <w:rsid w:val="00D03142"/>
    <w:rsid w:val="00D316C6"/>
    <w:rsid w:val="00D51B9F"/>
    <w:rsid w:val="00D750C8"/>
    <w:rsid w:val="00D85B48"/>
    <w:rsid w:val="00D85EA0"/>
    <w:rsid w:val="00D91785"/>
    <w:rsid w:val="00D94C40"/>
    <w:rsid w:val="00DB64C2"/>
    <w:rsid w:val="00DC29B1"/>
    <w:rsid w:val="00DC45C5"/>
    <w:rsid w:val="00DD1D56"/>
    <w:rsid w:val="00DE46A6"/>
    <w:rsid w:val="00DE540D"/>
    <w:rsid w:val="00E1069C"/>
    <w:rsid w:val="00E35FE7"/>
    <w:rsid w:val="00E375BD"/>
    <w:rsid w:val="00E51DE1"/>
    <w:rsid w:val="00E632AA"/>
    <w:rsid w:val="00E7086B"/>
    <w:rsid w:val="00E952AC"/>
    <w:rsid w:val="00EB31A0"/>
    <w:rsid w:val="00ED0198"/>
    <w:rsid w:val="00EE1B0B"/>
    <w:rsid w:val="00F20887"/>
    <w:rsid w:val="00F263BD"/>
    <w:rsid w:val="00F62758"/>
    <w:rsid w:val="00F716CB"/>
    <w:rsid w:val="00F94949"/>
    <w:rsid w:val="00F97199"/>
    <w:rsid w:val="00FC0D13"/>
    <w:rsid w:val="00FC3AA5"/>
    <w:rsid w:val="00FE6606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736EC6D"/>
  <w15:docId w15:val="{8D9FE9CA-0363-4AE7-9ED1-D0DBCFBB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C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37C04"/>
    <w:pPr>
      <w:ind w:left="420"/>
    </w:pPr>
    <w:rPr>
      <w:rFonts w:ascii="Times New Roman" w:hAnsi="Times New Roman"/>
      <w:kern w:val="40"/>
      <w:sz w:val="22"/>
      <w:szCs w:val="20"/>
    </w:rPr>
  </w:style>
  <w:style w:type="paragraph" w:customStyle="1" w:styleId="Default">
    <w:name w:val="Default"/>
    <w:rsid w:val="002317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alloon Text"/>
    <w:basedOn w:val="a"/>
    <w:semiHidden/>
    <w:rsid w:val="00236D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E769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769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769C"/>
  </w:style>
  <w:style w:type="character" w:styleId="a8">
    <w:name w:val="Hyperlink"/>
    <w:rsid w:val="006D6E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9E3-8458-4074-BEA1-6A17510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端 文音</cp:lastModifiedBy>
  <cp:revision>7</cp:revision>
  <dcterms:created xsi:type="dcterms:W3CDTF">2018-03-05T11:56:00Z</dcterms:created>
  <dcterms:modified xsi:type="dcterms:W3CDTF">2025-12-22T00:37:00Z</dcterms:modified>
</cp:coreProperties>
</file>